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E53274" w:rsidRDefault="006F69BD" w:rsidP="00E53274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ind w:left="426" w:right="566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   </w:t>
      </w:r>
      <w:r w:rsidR="00B83207" w:rsidRP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  </w:t>
      </w:r>
      <w:r w:rsidRP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1139AF" w:rsidRP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 </w:t>
      </w:r>
      <w:r w:rsidRP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ATA N.º </w:t>
      </w:r>
      <w:r w:rsidR="00565B66" w:rsidRP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>0</w:t>
      </w:r>
      <w:r w:rsidR="00C518F5" w:rsidRP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>8</w:t>
      </w:r>
      <w:r w:rsidRP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>/202</w:t>
      </w:r>
      <w:r w:rsidR="00803508" w:rsidRP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>4</w:t>
      </w:r>
      <w:r w:rsid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ab/>
      </w:r>
      <w:r w:rsidR="00E53274">
        <w:rPr>
          <w:rFonts w:asciiTheme="minorHAnsi" w:eastAsia="Arial Unicode MS" w:hAnsiTheme="minorHAnsi" w:cstheme="minorHAnsi"/>
          <w:color w:val="auto"/>
          <w:sz w:val="22"/>
          <w:szCs w:val="22"/>
        </w:rPr>
        <w:tab/>
      </w:r>
    </w:p>
    <w:p w:rsidR="00016668" w:rsidRDefault="006F69BD" w:rsidP="000305DD">
      <w:pPr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E53274">
        <w:rPr>
          <w:rFonts w:asciiTheme="minorHAnsi" w:eastAsia="Arial Unicode MS" w:hAnsiTheme="minorHAnsi" w:cstheme="minorHAnsi"/>
          <w:sz w:val="22"/>
          <w:szCs w:val="22"/>
        </w:rPr>
        <w:t>Ao</w:t>
      </w:r>
      <w:r w:rsidR="001C546A" w:rsidRPr="00E53274">
        <w:rPr>
          <w:rFonts w:asciiTheme="minorHAnsi" w:eastAsia="Arial Unicode MS" w:hAnsiTheme="minorHAnsi" w:cstheme="minorHAnsi"/>
          <w:sz w:val="22"/>
          <w:szCs w:val="22"/>
        </w:rPr>
        <w:t>s</w:t>
      </w:r>
      <w:r w:rsidR="00F6771B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518F5" w:rsidRPr="00E53274">
        <w:rPr>
          <w:rFonts w:asciiTheme="minorHAnsi" w:eastAsia="Arial Unicode MS" w:hAnsiTheme="minorHAnsi" w:cstheme="minorHAnsi"/>
          <w:sz w:val="22"/>
          <w:szCs w:val="22"/>
        </w:rPr>
        <w:t>vinte e dois</w:t>
      </w:r>
      <w:r w:rsidR="00D056FE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71773" w:rsidRPr="00E53274">
        <w:rPr>
          <w:rFonts w:asciiTheme="minorHAnsi" w:eastAsia="Arial Unicode MS" w:hAnsiTheme="minorHAnsi" w:cstheme="minorHAnsi"/>
          <w:sz w:val="22"/>
          <w:szCs w:val="22"/>
        </w:rPr>
        <w:t>dia</w:t>
      </w:r>
      <w:r w:rsidR="00B62EAF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53274">
        <w:rPr>
          <w:rFonts w:asciiTheme="minorHAnsi" w:eastAsia="Arial Unicode MS" w:hAnsiTheme="minorHAnsi" w:cstheme="minorHAnsi"/>
          <w:sz w:val="22"/>
          <w:szCs w:val="22"/>
        </w:rPr>
        <w:t xml:space="preserve">do mês de </w:t>
      </w:r>
      <w:r w:rsidR="00F6771B" w:rsidRPr="00E53274">
        <w:rPr>
          <w:rFonts w:asciiTheme="minorHAnsi" w:eastAsia="Arial Unicode MS" w:hAnsiTheme="minorHAnsi" w:cstheme="minorHAnsi"/>
          <w:sz w:val="22"/>
          <w:szCs w:val="22"/>
        </w:rPr>
        <w:t>abril</w:t>
      </w:r>
      <w:r w:rsidR="00D01AA3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53274">
        <w:rPr>
          <w:rFonts w:asciiTheme="minorHAnsi" w:eastAsia="Arial Unicode MS" w:hAnsiTheme="minorHAnsi" w:cstheme="minorHAnsi"/>
          <w:sz w:val="22"/>
          <w:szCs w:val="22"/>
        </w:rPr>
        <w:t>do ano de 202</w:t>
      </w:r>
      <w:r w:rsidR="00803508" w:rsidRPr="00E53274">
        <w:rPr>
          <w:rFonts w:asciiTheme="minorHAnsi" w:eastAsia="Arial Unicode MS" w:hAnsiTheme="minorHAnsi" w:cstheme="minorHAnsi"/>
          <w:sz w:val="22"/>
          <w:szCs w:val="22"/>
        </w:rPr>
        <w:t>4</w:t>
      </w:r>
      <w:r w:rsidRPr="00E53274">
        <w:rPr>
          <w:rFonts w:asciiTheme="minorHAnsi" w:eastAsia="Arial Unicode MS" w:hAnsiTheme="minorHAnsi" w:cstheme="minorHAnsi"/>
          <w:sz w:val="22"/>
          <w:szCs w:val="22"/>
        </w:rPr>
        <w:t>, às 18h, reuniu-se a Câmara Municipal de Vereadores de São Jerônimo em Sessão Ordinária, sob a Presidência do</w:t>
      </w:r>
      <w:r w:rsidR="00967B21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9225C" w:rsidRPr="00E53274">
        <w:rPr>
          <w:rFonts w:asciiTheme="minorHAnsi" w:eastAsia="Arial Unicode MS" w:hAnsiTheme="minorHAnsi" w:cstheme="minorHAnsi"/>
          <w:sz w:val="22"/>
          <w:szCs w:val="22"/>
        </w:rPr>
        <w:t xml:space="preserve">Vereador </w:t>
      </w:r>
      <w:r w:rsidR="00565B66" w:rsidRPr="00E53274">
        <w:rPr>
          <w:rFonts w:asciiTheme="minorHAnsi" w:eastAsia="Arial Unicode MS" w:hAnsiTheme="minorHAnsi" w:cstheme="minorHAnsi"/>
          <w:sz w:val="22"/>
          <w:szCs w:val="22"/>
        </w:rPr>
        <w:t>Filipe Almeida de Souza</w:t>
      </w:r>
      <w:r w:rsidR="00DF033D" w:rsidRPr="00E53274">
        <w:rPr>
          <w:rFonts w:asciiTheme="minorHAnsi" w:eastAsia="Arial Unicode MS" w:hAnsiTheme="minorHAnsi" w:cstheme="minorHAnsi"/>
          <w:sz w:val="22"/>
          <w:szCs w:val="22"/>
        </w:rPr>
        <w:t xml:space="preserve">, com a presença </w:t>
      </w:r>
      <w:r w:rsidR="00DD3D2A" w:rsidRPr="00E53274">
        <w:rPr>
          <w:rFonts w:asciiTheme="minorHAnsi" w:eastAsia="Arial Unicode MS" w:hAnsiTheme="minorHAnsi" w:cstheme="minorHAnsi"/>
          <w:sz w:val="22"/>
          <w:szCs w:val="22"/>
        </w:rPr>
        <w:t>d</w:t>
      </w:r>
      <w:r w:rsidR="00A74368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proofErr w:type="gramStart"/>
      <w:r w:rsidR="00A74368">
        <w:rPr>
          <w:rFonts w:asciiTheme="minorHAnsi" w:eastAsia="Arial Unicode MS" w:hAnsiTheme="minorHAnsi" w:cstheme="minorHAnsi"/>
          <w:sz w:val="22"/>
          <w:szCs w:val="22"/>
        </w:rPr>
        <w:t>todos</w:t>
      </w:r>
      <w:proofErr w:type="gramEnd"/>
      <w:r w:rsidR="001C546A" w:rsidRPr="00E53274">
        <w:rPr>
          <w:rFonts w:asciiTheme="minorHAnsi" w:eastAsia="Arial Unicode MS" w:hAnsiTheme="minorHAnsi" w:cstheme="minorHAnsi"/>
          <w:sz w:val="22"/>
          <w:szCs w:val="22"/>
        </w:rPr>
        <w:t xml:space="preserve"> Vereadores</w:t>
      </w:r>
      <w:r w:rsidR="001C546A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Pr="00E53274">
        <w:rPr>
          <w:rFonts w:asciiTheme="minorHAnsi" w:eastAsia="Arial Unicode MS" w:hAnsiTheme="minorHAnsi" w:cstheme="minorHAnsi"/>
          <w:sz w:val="22"/>
          <w:szCs w:val="22"/>
        </w:rPr>
        <w:t>Logo após a instalação da mesma, certificado o número legal que registrou a assinatura</w:t>
      </w:r>
      <w:r w:rsidR="00501F63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027A9" w:rsidRPr="00E53274">
        <w:rPr>
          <w:rFonts w:asciiTheme="minorHAnsi" w:eastAsia="Arial Unicode MS" w:hAnsiTheme="minorHAnsi" w:cstheme="minorHAnsi"/>
          <w:sz w:val="22"/>
          <w:szCs w:val="22"/>
        </w:rPr>
        <w:t>de todos os Vereadores.</w:t>
      </w:r>
      <w:r w:rsidR="00DF5A63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53274">
        <w:rPr>
          <w:rFonts w:asciiTheme="minorHAnsi" w:eastAsia="Arial Unicode MS" w:hAnsiTheme="minorHAnsi" w:cstheme="minorHAnsi"/>
          <w:sz w:val="22"/>
          <w:szCs w:val="22"/>
        </w:rPr>
        <w:t xml:space="preserve">Em discussão e votação a ata da </w:t>
      </w:r>
      <w:r w:rsidR="00D027A9" w:rsidRPr="00E53274">
        <w:rPr>
          <w:rFonts w:asciiTheme="minorHAnsi" w:eastAsia="Arial Unicode MS" w:hAnsiTheme="minorHAnsi" w:cstheme="minorHAnsi"/>
          <w:sz w:val="22"/>
          <w:szCs w:val="22"/>
        </w:rPr>
        <w:t>S</w:t>
      </w:r>
      <w:r w:rsidRPr="00E53274">
        <w:rPr>
          <w:rFonts w:asciiTheme="minorHAnsi" w:eastAsia="Arial Unicode MS" w:hAnsiTheme="minorHAnsi" w:cstheme="minorHAnsi"/>
          <w:sz w:val="22"/>
          <w:szCs w:val="22"/>
        </w:rPr>
        <w:t>essão anterior, que foi aprovada por unanimidade.</w:t>
      </w:r>
      <w:r w:rsidR="00D06A53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7503A" w:rsidRPr="00E53274">
        <w:rPr>
          <w:rFonts w:asciiTheme="minorHAnsi" w:eastAsia="Arial Unicode MS" w:hAnsiTheme="minorHAnsi" w:cstheme="minorHAnsi"/>
          <w:sz w:val="22"/>
          <w:szCs w:val="22"/>
        </w:rPr>
        <w:t>Correspondências Lidas em Sessão:</w:t>
      </w:r>
      <w:r w:rsidR="00D01AA3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056FE" w:rsidRPr="00E53274">
        <w:rPr>
          <w:rFonts w:asciiTheme="minorHAnsi" w:eastAsia="Arial Unicode MS" w:hAnsiTheme="minorHAnsi" w:cstheme="minorHAnsi"/>
          <w:sz w:val="22"/>
          <w:szCs w:val="22"/>
        </w:rPr>
        <w:t>1</w:t>
      </w:r>
      <w:r w:rsidR="001C546A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518F5" w:rsidRPr="00E53274">
        <w:rPr>
          <w:rFonts w:asciiTheme="minorHAnsi" w:eastAsia="Arial Unicode MS" w:hAnsiTheme="minorHAnsi" w:cstheme="minorHAnsi"/>
          <w:sz w:val="22"/>
          <w:szCs w:val="22"/>
        </w:rPr>
        <w:t>–</w:t>
      </w:r>
      <w:r w:rsidR="001C546A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C518F5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F.</w:t>
      </w:r>
      <w:proofErr w:type="gramEnd"/>
      <w:r w:rsidR="00C518F5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GP.Nº</w:t>
      </w:r>
      <w:proofErr w:type="spellEnd"/>
      <w:r w:rsidR="00C518F5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118/2024 - Encaminha Projeto de Lei nº 44/2024 – Fica o Poder Executivo autorizado a abrir um Crédito Especial no valor de R$550.000,00.2 - Encaminha Projeto de Lei nº 45/2024 – Fica o Poder Executivo autorizado abrir um Crédito Suplementar no valor de R$ 200.000,00.3 - </w:t>
      </w:r>
      <w:proofErr w:type="spellStart"/>
      <w:r w:rsidR="000519C2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F.GP.Nº</w:t>
      </w:r>
      <w:proofErr w:type="spellEnd"/>
      <w:r w:rsidR="000519C2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120/2024 - Encaminha Projeto de Lei nº 46/2024 – Fica o Poder Executivo autorizado a abrir um Crédito Suplementar no valor de R$200.000,00.4 - Encaminha Projeto de Lei nº 47/2024 – Altera as Leis Municipais  3.652/2018 E 3.657/2018 que criaram os Empregos Públicos de Agente Comunitário de Saúde e Agente de Combate a Endemias. 5 - </w:t>
      </w:r>
      <w:proofErr w:type="spellStart"/>
      <w:proofErr w:type="gramStart"/>
      <w:r w:rsidR="000519C2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F.</w:t>
      </w:r>
      <w:proofErr w:type="gramEnd"/>
      <w:r w:rsidR="000519C2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GP.Nº</w:t>
      </w:r>
      <w:proofErr w:type="spellEnd"/>
      <w:r w:rsidR="000519C2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124/2024 - Encaminha Projeto de Lei nº 48/2024 – Autoriza a contratação emergencial de Vigias para a Secretaria de Educação.</w:t>
      </w:r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6 </w:t>
      </w:r>
      <w:proofErr w:type="gramStart"/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-</w:t>
      </w:r>
      <w:proofErr w:type="spellStart"/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F</w:t>
      </w:r>
      <w:proofErr w:type="gramEnd"/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.GP.Nº</w:t>
      </w:r>
      <w:proofErr w:type="spellEnd"/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125/2024 - Encaminha Projeto de Lei nº 49/2024 – Autoriza a contratação emergencial de Servidores para a Secretaria de Obras. 7 - </w:t>
      </w:r>
      <w:proofErr w:type="spellStart"/>
      <w:proofErr w:type="gramStart"/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F.</w:t>
      </w:r>
      <w:proofErr w:type="gramEnd"/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GP.Nº</w:t>
      </w:r>
      <w:proofErr w:type="spellEnd"/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126/2024 - Encaminha Projeto de Lei nº 50/2024 </w:t>
      </w:r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–</w:t>
      </w:r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D</w:t>
      </w:r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ispõe sobre a concessão, aplicação e a prestação de contas do suprimento de fundo no âmbito do Município de São Jerônimo</w:t>
      </w:r>
      <w:r w:rsidR="006564C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.</w:t>
      </w:r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8 - </w:t>
      </w:r>
      <w:proofErr w:type="spellStart"/>
      <w:proofErr w:type="gramStart"/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F.</w:t>
      </w:r>
      <w:proofErr w:type="gramEnd"/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GP.Nº</w:t>
      </w:r>
      <w:proofErr w:type="spellEnd"/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127/2024 - Encaminha Projeto de Lei nº 51/2024 – Fica o Poder Executivo autorizado a abrir um Crédito Especial no valor de R$745.562,63. 9 - </w:t>
      </w:r>
      <w:proofErr w:type="spellStart"/>
      <w:proofErr w:type="gramStart"/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F.</w:t>
      </w:r>
      <w:proofErr w:type="gramEnd"/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GP.Nº</w:t>
      </w:r>
      <w:proofErr w:type="spellEnd"/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52/2024 - Encaminha Projeto de Lei nº 52/2024 – Dispõe sobre o uso do Ginásio de Esportes Plácido </w:t>
      </w:r>
      <w:proofErr w:type="spellStart"/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unda</w:t>
      </w:r>
      <w:proofErr w:type="spellEnd"/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dos Santos e dá outras providências.10 - Projeto de Decreto Legislativo nº 03/2024 - Da denominação ao Túnel verde, localizado na Rua Ramiro Barcelos, de EVA LIEGE FERREIRA ANSELMO e dá outras providências.</w:t>
      </w:r>
      <w:r w:rsidR="00E5327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11 – Tribuna Popular Sr. Diogo Lima Secretário Municipal de Desenvolvimento Econômico. </w:t>
      </w:r>
      <w:r w:rsidR="00883EB9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9C0A90" w:rsidRPr="00E53274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E53274">
        <w:rPr>
          <w:rFonts w:asciiTheme="minorHAnsi" w:hAnsiTheme="minorHAnsi" w:cstheme="minorHAnsi"/>
          <w:b/>
          <w:sz w:val="22"/>
          <w:szCs w:val="22"/>
          <w:u w:val="single"/>
        </w:rPr>
        <w:t xml:space="preserve">RDEM </w:t>
      </w:r>
      <w:r w:rsidRPr="00E53274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DO DIA</w:t>
      </w:r>
      <w:r w:rsidRPr="00E53274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E97C4B" w:rsidRPr="00E53274">
        <w:rPr>
          <w:rFonts w:asciiTheme="minorHAnsi" w:eastAsia="Arial Unicode MS" w:hAnsiTheme="minorHAnsi" w:cstheme="minorHAnsi"/>
          <w:sz w:val="22"/>
          <w:szCs w:val="22"/>
        </w:rPr>
        <w:t>Em discussão e votação proposição dos seguintes Vereadores:</w:t>
      </w:r>
      <w:r w:rsidR="00547FB2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B1FC5" w:rsidRPr="00E53274">
        <w:rPr>
          <w:rFonts w:asciiTheme="minorHAnsi" w:eastAsia="Arial Unicode MS" w:hAnsiTheme="minorHAnsi" w:cstheme="minorHAnsi"/>
          <w:sz w:val="22"/>
          <w:szCs w:val="22"/>
        </w:rPr>
        <w:t>Ver. Renato:</w:t>
      </w:r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O Vereador que esta subscreve, requer </w:t>
      </w:r>
      <w:proofErr w:type="gramStart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>após</w:t>
      </w:r>
      <w:proofErr w:type="gramEnd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ouvido Plenário, solicitar ao Poder Executivo, junto ás secretarias competentes, para que seja instalada iluminação nas pracinhas dos Bairros Porto do Conde, Carvoeira e bandeira Branca, também que seja feita a limpeza dos terrenos onde essas estão instaladas. Na oportunidade também solicito a possibilidade de colocar bancos ao redor dos terrenos, para assim os familiares ter um ambiente propício para acompanhar as crianças. Aprovada por unanimidade. Ver. Paulo Sérgio: O Vereador que esta subscreve, requer </w:t>
      </w:r>
      <w:proofErr w:type="gramStart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>após</w:t>
      </w:r>
      <w:proofErr w:type="gramEnd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ouvido Plenário, solicitar ao poder Executivo, que sejam incluídos no calendário de Eventos do Munícipio os Eventos: Feira Rural, que ocorre sempre no primeiro final de semana do mês de Março no Centro de Eventos Rurais e Turismo </w:t>
      </w:r>
      <w:proofErr w:type="spellStart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>Naatz</w:t>
      </w:r>
      <w:proofErr w:type="spellEnd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de propriedade do Sr. </w:t>
      </w:r>
      <w:proofErr w:type="spellStart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>Ozi</w:t>
      </w:r>
      <w:proofErr w:type="spellEnd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proofErr w:type="spellStart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>Naatz</w:t>
      </w:r>
      <w:proofErr w:type="spellEnd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, localizado na Quitéria e Cavalgada das Crianças realizado sempre no mês de Outubro após o dia das crianças no CTG Zeca Netto no Distrito de Quitéria. Aprovada por unanimidade. Ver. Claiton: O Vereador que esta subscreve requer, </w:t>
      </w:r>
      <w:proofErr w:type="gramStart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>após</w:t>
      </w:r>
      <w:proofErr w:type="gramEnd"/>
      <w:r w:rsidR="00BB1FC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ouvido Plenário, solicitar ao Poder Executivo juntamente a Secretaria Competente, para que disponibilize local apropriado para encontro de veículos com som automotivo no mês de aniversário do Município. Aprovada por unanimidade. </w:t>
      </w:r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Ver. Amaro: O Vereador que esta subscreve requer </w:t>
      </w:r>
      <w:proofErr w:type="gramStart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>após</w:t>
      </w:r>
      <w:proofErr w:type="gramEnd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ouvido Plenário, solicitar a Mesa Diretora que seja concedido MOÇÃO DE RECONHECIMENTO ao Instituto Bibi e Lorenzo, pelos excelentes serviços prestado a Comunidade. Aprovada por unanimidade. Ver. Fernando: O Vereador que esta subscreve requer ao Executivo Municipal, </w:t>
      </w:r>
      <w:proofErr w:type="gramStart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>após</w:t>
      </w:r>
      <w:proofErr w:type="gramEnd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ouvido o Plenário desta Egrégia Casa, através da Secretaria Municipal de Obras, seja realizado o </w:t>
      </w:r>
      <w:proofErr w:type="spellStart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>patrolamento</w:t>
      </w:r>
      <w:proofErr w:type="spellEnd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e a limpeza da Rua Julieta Nunes de Carvalho, no Bairro </w:t>
      </w:r>
      <w:proofErr w:type="spellStart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>Quininho</w:t>
      </w:r>
      <w:proofErr w:type="spellEnd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, bem como que a secretaria competente NOTFIQUE o proprietário do loteamento em frente a rua para que realize a limpeza do loteamento, devido o grande acúmulo de lixo, sujeira, mato e insetos no referido local. Aprovada por unanimidade. Ver. Antônio Machado: O Vereador que esta subscreve, requer </w:t>
      </w:r>
      <w:proofErr w:type="gramStart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>após</w:t>
      </w:r>
      <w:proofErr w:type="gramEnd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ouvido o plenário, solicitar a Mesa Diretora que envie um oficio ao Executivo Municipal, solicitando a </w:t>
      </w:r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lastRenderedPageBreak/>
        <w:t xml:space="preserve">limpeza da pracinha da Rua Vasco </w:t>
      </w:r>
      <w:proofErr w:type="spellStart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>Antonio</w:t>
      </w:r>
      <w:proofErr w:type="spellEnd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Ramos Alves, bairro Colina Scherer, bem como a manutenção dos brinquedos. </w:t>
      </w:r>
      <w:proofErr w:type="gramStart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>Outrossim</w:t>
      </w:r>
      <w:proofErr w:type="gramEnd"/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, solicito que dentro da possibilidade seja providenciado a troca dos brinquedos velhos por novos. Aprovada por unanimidade. Em discussão e votação Regime de Urgência dos Projetos de Lei do Poder Executivo: Pedido de Regime de Urgência ao Projeto de Lei nº 44/2024 </w:t>
      </w:r>
      <w:r w:rsidR="00E94623" w:rsidRPr="00E53274">
        <w:rPr>
          <w:rFonts w:asciiTheme="minorHAnsi" w:hAnsiTheme="minorHAnsi" w:cstheme="minorHAnsi"/>
          <w:color w:val="212529"/>
          <w:sz w:val="22"/>
          <w:szCs w:val="22"/>
        </w:rPr>
        <w:t>–</w:t>
      </w:r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F</w:t>
      </w:r>
      <w:r w:rsidR="00E94623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ica o Poder executivo autorizado a abrir um Crédito Especial no valor de </w:t>
      </w:r>
      <w:r w:rsidR="00FD3825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R$ 550.000,00. Aprovado por </w:t>
      </w:r>
      <w:r w:rsidR="00E94623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unanimidade. Pedido de Regime de Urgência ao Projeto de Lei nº 47/2024 - </w:t>
      </w:r>
      <w:r w:rsidR="00E94623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ltera as Leis Municipais</w:t>
      </w:r>
      <w:proofErr w:type="gramStart"/>
      <w:r w:rsidR="00E94623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proofErr w:type="gramEnd"/>
      <w:r w:rsidR="00E94623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3.652/2018 E 3.657/2018 que criaram os Empregos Públicos de Agente Comunitário de Saúde e Agente de Combate a Endemias. Aprovada por unanimidade.</w:t>
      </w:r>
      <w:r w:rsidR="00E94623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Pedido de Regime de Urgência ao Projeto de Lei nº 48/2024 – Autoriza a contratação emergencial de Vigias para Secretaria de Educação. Pedido de Regime de Urgência ao Projeto de Lei nº 49/2024 – Autoriza a contratação emergencial de Servidores para a Secretaria de Obras.</w:t>
      </w:r>
      <w:r w:rsidR="001D1E79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O Projeto de Lei Legislativ</w:t>
      </w:r>
      <w:r w:rsidR="00A74368">
        <w:rPr>
          <w:rFonts w:asciiTheme="minorHAnsi" w:hAnsiTheme="minorHAnsi" w:cstheme="minorHAnsi"/>
          <w:color w:val="212529"/>
          <w:sz w:val="22"/>
          <w:szCs w:val="22"/>
        </w:rPr>
        <w:t>o</w:t>
      </w:r>
      <w:r w:rsidR="001D1E79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</w:p>
    <w:p w:rsidR="00016668" w:rsidRDefault="00016668" w:rsidP="000305DD">
      <w:pPr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016668" w:rsidRDefault="00016668" w:rsidP="000305DD">
      <w:pPr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016668" w:rsidRDefault="00016668" w:rsidP="000305DD">
      <w:pPr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016668" w:rsidRDefault="00016668" w:rsidP="000305DD">
      <w:pPr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016668" w:rsidRDefault="00016668" w:rsidP="000305DD">
      <w:pPr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016668" w:rsidRDefault="00016668" w:rsidP="000305DD">
      <w:pPr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016668" w:rsidRDefault="00016668" w:rsidP="000305DD">
      <w:pPr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016668" w:rsidRDefault="00016668" w:rsidP="000305DD">
      <w:pPr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DA6BD1" w:rsidRPr="00E53274" w:rsidRDefault="001D1E79" w:rsidP="000305D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proofErr w:type="gramStart"/>
      <w:r w:rsidRPr="00E53274">
        <w:rPr>
          <w:rFonts w:asciiTheme="minorHAnsi" w:hAnsiTheme="minorHAnsi" w:cstheme="minorHAnsi"/>
          <w:color w:val="212529"/>
          <w:sz w:val="22"/>
          <w:szCs w:val="22"/>
        </w:rPr>
        <w:t>nº</w:t>
      </w:r>
      <w:proofErr w:type="gramEnd"/>
      <w:r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 13/2024 - Dispõe sobre a fixação dos Subsídios dos Vereadores do Município de São Jerônimo para Legislatura de 2025 a 2028 e dá outras providências. Em vistas com o Vereador Amaro Azevedo. Em discussão e votação Projetos de Lei do Poder Executivo: </w:t>
      </w:r>
      <w:r w:rsidRPr="00E53274">
        <w:rPr>
          <w:rFonts w:asciiTheme="minorHAnsi" w:hAnsiTheme="minorHAnsi" w:cstheme="minorHAnsi"/>
          <w:sz w:val="22"/>
          <w:szCs w:val="22"/>
        </w:rPr>
        <w:t xml:space="preserve">Projeto de Lei nº 39/2024 - Fica o Poder Executivo autorizado a abrir um Crédito Especial no valor de R$ 198.000,00. Aprovado por unanimidade. Projeto de Lei nº 40/2024 - Autoriza a contratação emergencial de professor de anos iniciais. Aprovado por unanimidade. Projeto de Lei nº 41/2024 – Autoriza a contratação emergencial de Mecânico. Aprovado por unanimidade. Projeto de Lei nº 42/2024 – Autoriza o Poder Executivo a dar continuidade ao incentivo financeiro a Empresa IJC Beneficiamento de Calçados LTDA. Aprovado por unanimidade. Projeto de Lei nº 43/2024 – Autoriza o Poder Executivo a dar continuidade ao incentivo financeiro da Empresa </w:t>
      </w:r>
      <w:proofErr w:type="spellStart"/>
      <w:r w:rsidRPr="00E53274">
        <w:rPr>
          <w:rFonts w:asciiTheme="minorHAnsi" w:hAnsiTheme="minorHAnsi" w:cstheme="minorHAnsi"/>
          <w:sz w:val="22"/>
          <w:szCs w:val="22"/>
        </w:rPr>
        <w:t>Promarc</w:t>
      </w:r>
      <w:proofErr w:type="spellEnd"/>
      <w:r w:rsidRPr="00E53274">
        <w:rPr>
          <w:rFonts w:asciiTheme="minorHAnsi" w:hAnsiTheme="minorHAnsi" w:cstheme="minorHAnsi"/>
          <w:sz w:val="22"/>
          <w:szCs w:val="22"/>
        </w:rPr>
        <w:t xml:space="preserve"> Projetos Industriais LTDA e dá outras providências. Aprovado por unanimidade. Projeto de Lei nº 44/2024 - Fica o Poder Executivo autorizado a abrir um Crédito Especial no valor de R$ 550.000,00. Aprovado por unanimidade.  Em </w:t>
      </w:r>
      <w:r w:rsidR="00E53274" w:rsidRPr="00E53274">
        <w:rPr>
          <w:rFonts w:asciiTheme="minorHAnsi" w:hAnsiTheme="minorHAnsi" w:cstheme="minorHAnsi"/>
          <w:sz w:val="22"/>
          <w:szCs w:val="22"/>
        </w:rPr>
        <w:t xml:space="preserve">discussão e votação Projeto de Resolução nº 05/2024 – </w:t>
      </w:r>
      <w:r w:rsidR="00E53274" w:rsidRPr="00E53274">
        <w:rPr>
          <w:rFonts w:asciiTheme="minorHAnsi" w:hAnsiTheme="minorHAnsi" w:cstheme="minorHAnsi"/>
          <w:color w:val="212529"/>
          <w:sz w:val="22"/>
          <w:szCs w:val="22"/>
        </w:rPr>
        <w:t xml:space="preserve">Fica o Poder Legislativo Municipal autorizado a abrir um Crédito Suplementar no valor de R$63.600,00 (Sessenta e três mil e seiscentos reais) e da outras providências. Aprovado por unanimidade. </w:t>
      </w:r>
      <w:r w:rsidR="00171697" w:rsidRPr="00E53274">
        <w:rPr>
          <w:rFonts w:asciiTheme="minorHAnsi" w:hAnsiTheme="minorHAnsi" w:cstheme="minorHAnsi"/>
          <w:b/>
          <w:sz w:val="22"/>
          <w:szCs w:val="22"/>
          <w:u w:val="single"/>
        </w:rPr>
        <w:t>GRANDE</w:t>
      </w:r>
      <w:r w:rsidR="00F31C24" w:rsidRPr="00E53274">
        <w:rPr>
          <w:rFonts w:asciiTheme="minorHAnsi" w:hAnsiTheme="minorHAnsi" w:cstheme="minorHAnsi"/>
          <w:b/>
          <w:sz w:val="22"/>
          <w:szCs w:val="22"/>
          <w:u w:val="single"/>
        </w:rPr>
        <w:t xml:space="preserve"> E</w:t>
      </w:r>
      <w:r w:rsidR="00DA6BD1" w:rsidRPr="00E53274">
        <w:rPr>
          <w:rFonts w:asciiTheme="minorHAnsi" w:hAnsiTheme="minorHAnsi" w:cstheme="minorHAnsi"/>
          <w:b/>
          <w:sz w:val="22"/>
          <w:szCs w:val="22"/>
          <w:u w:val="single"/>
        </w:rPr>
        <w:t>XPEDIENTE</w:t>
      </w:r>
      <w:r w:rsidR="00DA6BD1" w:rsidRPr="00E53274">
        <w:rPr>
          <w:rFonts w:asciiTheme="minorHAnsi" w:hAnsiTheme="minorHAnsi" w:cstheme="minorHAnsi"/>
          <w:sz w:val="22"/>
          <w:szCs w:val="22"/>
        </w:rPr>
        <w:t>:</w:t>
      </w:r>
      <w:r w:rsidR="000754A0" w:rsidRPr="00E53274">
        <w:rPr>
          <w:rFonts w:asciiTheme="minorHAnsi" w:hAnsiTheme="minorHAnsi" w:cstheme="minorHAnsi"/>
          <w:sz w:val="22"/>
          <w:szCs w:val="22"/>
        </w:rPr>
        <w:t xml:space="preserve"> </w:t>
      </w:r>
      <w:r w:rsidR="00E53274" w:rsidRPr="00E53274">
        <w:rPr>
          <w:rFonts w:asciiTheme="minorHAnsi" w:hAnsiTheme="minorHAnsi" w:cstheme="minorHAnsi"/>
          <w:sz w:val="22"/>
          <w:szCs w:val="22"/>
        </w:rPr>
        <w:t>Usou da Tribuna Popular o Sr.</w:t>
      </w:r>
      <w:r w:rsidR="00E53274" w:rsidRPr="00E5327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Diogo Lima Secretário Municipal de Desenvolvimento Econômico.  </w:t>
      </w:r>
      <w:r w:rsidR="00084DBC" w:rsidRPr="00E53274">
        <w:rPr>
          <w:rFonts w:asciiTheme="minorHAnsi" w:eastAsia="Arial Unicode MS" w:hAnsiTheme="minorHAnsi" w:cstheme="minorHAnsi"/>
          <w:sz w:val="22"/>
          <w:szCs w:val="22"/>
        </w:rPr>
        <w:t>Us</w:t>
      </w:r>
      <w:r w:rsidR="005A4F34" w:rsidRPr="00E53274">
        <w:rPr>
          <w:rFonts w:asciiTheme="minorHAnsi" w:eastAsia="Arial Unicode MS" w:hAnsiTheme="minorHAnsi" w:cstheme="minorHAnsi"/>
          <w:sz w:val="22"/>
          <w:szCs w:val="22"/>
        </w:rPr>
        <w:t xml:space="preserve">ou </w:t>
      </w:r>
      <w:r w:rsidR="00084DBC" w:rsidRPr="00E53274">
        <w:rPr>
          <w:rFonts w:asciiTheme="minorHAnsi" w:eastAsia="Arial Unicode MS" w:hAnsiTheme="minorHAnsi" w:cstheme="minorHAnsi"/>
          <w:sz w:val="22"/>
          <w:szCs w:val="22"/>
        </w:rPr>
        <w:t>da Tribuna o Vereador: Amaro Azevedo</w:t>
      </w:r>
      <w:r w:rsidR="009942D9" w:rsidRPr="00E53274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="00FA3293" w:rsidRPr="00E53274">
        <w:rPr>
          <w:rFonts w:asciiTheme="minorHAnsi" w:eastAsia="Arial Unicode MS" w:hAnsiTheme="minorHAnsi" w:cstheme="minorHAnsi"/>
          <w:sz w:val="22"/>
          <w:szCs w:val="22"/>
        </w:rPr>
        <w:t>E</w:t>
      </w:r>
      <w:r w:rsidR="00DA6BD1" w:rsidRPr="00E53274">
        <w:rPr>
          <w:rFonts w:asciiTheme="minorHAnsi" w:hAnsiTheme="minorHAnsi" w:cstheme="minorHAnsi"/>
          <w:sz w:val="22"/>
          <w:szCs w:val="22"/>
        </w:rPr>
        <w:t xml:space="preserve">xiste nesta Casa arquivado gravação na íntegra da Sessão Ordinária do dia </w:t>
      </w:r>
      <w:r w:rsidR="00E53274" w:rsidRPr="00E53274">
        <w:rPr>
          <w:rFonts w:asciiTheme="minorHAnsi" w:hAnsiTheme="minorHAnsi" w:cstheme="minorHAnsi"/>
          <w:sz w:val="22"/>
          <w:szCs w:val="22"/>
        </w:rPr>
        <w:t>22</w:t>
      </w:r>
      <w:r w:rsidR="001268A1" w:rsidRPr="00E53274">
        <w:rPr>
          <w:rFonts w:asciiTheme="minorHAnsi" w:hAnsiTheme="minorHAnsi" w:cstheme="minorHAnsi"/>
          <w:sz w:val="22"/>
          <w:szCs w:val="22"/>
        </w:rPr>
        <w:t xml:space="preserve"> </w:t>
      </w:r>
      <w:r w:rsidR="00DA6BD1" w:rsidRPr="00E53274">
        <w:rPr>
          <w:rFonts w:asciiTheme="minorHAnsi" w:hAnsiTheme="minorHAnsi" w:cstheme="minorHAnsi"/>
          <w:sz w:val="22"/>
          <w:szCs w:val="22"/>
        </w:rPr>
        <w:t xml:space="preserve">de </w:t>
      </w:r>
      <w:r w:rsidR="00140556" w:rsidRPr="00E53274">
        <w:rPr>
          <w:rFonts w:asciiTheme="minorHAnsi" w:hAnsiTheme="minorHAnsi" w:cstheme="minorHAnsi"/>
          <w:sz w:val="22"/>
          <w:szCs w:val="22"/>
        </w:rPr>
        <w:t>abril</w:t>
      </w:r>
      <w:r w:rsidR="00DA6BD1" w:rsidRPr="00E53274">
        <w:rPr>
          <w:rFonts w:asciiTheme="minorHAnsi" w:hAnsiTheme="minorHAnsi" w:cstheme="minorHAnsi"/>
          <w:sz w:val="22"/>
          <w:szCs w:val="22"/>
        </w:rPr>
        <w:t xml:space="preserve"> do corrente ano. Nada</w:t>
      </w:r>
      <w:r w:rsidR="00DA6BD1" w:rsidRPr="00E5327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6BD1" w:rsidRPr="00E53274">
        <w:rPr>
          <w:rFonts w:asciiTheme="minorHAnsi" w:hAnsiTheme="minorHAnsi" w:cstheme="minorHAnsi"/>
          <w:sz w:val="22"/>
          <w:szCs w:val="22"/>
        </w:rPr>
        <w:t xml:space="preserve">mais havendo a tratar determinou o Senhor Presidente que fosse encerrada a reunião e digitada </w:t>
      </w:r>
      <w:proofErr w:type="gramStart"/>
      <w:r w:rsidR="00DA6BD1" w:rsidRPr="00E53274">
        <w:rPr>
          <w:rFonts w:asciiTheme="minorHAnsi" w:hAnsiTheme="minorHAnsi" w:cstheme="minorHAnsi"/>
          <w:sz w:val="22"/>
          <w:szCs w:val="22"/>
        </w:rPr>
        <w:t>a presente</w:t>
      </w:r>
      <w:proofErr w:type="gramEnd"/>
      <w:r w:rsidR="00DA6BD1" w:rsidRPr="00E53274">
        <w:rPr>
          <w:rFonts w:asciiTheme="minorHAnsi" w:hAnsiTheme="minorHAnsi" w:cstheme="minorHAnsi"/>
          <w:sz w:val="22"/>
          <w:szCs w:val="22"/>
        </w:rPr>
        <w:t xml:space="preserve"> ata.</w:t>
      </w:r>
    </w:p>
    <w:p w:rsidR="00D2400C" w:rsidRPr="00E53274" w:rsidRDefault="00DA6BD1" w:rsidP="00782D87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141"/>
        <w:jc w:val="both"/>
        <w:rPr>
          <w:rFonts w:asciiTheme="minorHAnsi" w:hAnsiTheme="minorHAnsi" w:cstheme="minorHAnsi"/>
          <w:sz w:val="22"/>
          <w:szCs w:val="22"/>
        </w:rPr>
      </w:pPr>
      <w:r w:rsidRPr="00E53274">
        <w:rPr>
          <w:rFonts w:asciiTheme="minorHAnsi" w:hAnsiTheme="minorHAnsi" w:cstheme="minorHAnsi"/>
          <w:sz w:val="22"/>
          <w:szCs w:val="22"/>
        </w:rPr>
        <w:tab/>
      </w:r>
      <w:r w:rsidRPr="00E53274">
        <w:rPr>
          <w:rFonts w:asciiTheme="minorHAnsi" w:hAnsiTheme="minorHAnsi" w:cstheme="minorHAnsi"/>
          <w:sz w:val="22"/>
          <w:szCs w:val="22"/>
        </w:rPr>
        <w:tab/>
      </w:r>
      <w:r w:rsidR="006F69BD" w:rsidRPr="00E53274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B83207" w:rsidRPr="00E5327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357670" w:rsidRPr="00E53274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1139AF" w:rsidRPr="00E53274" w:rsidRDefault="00D2400C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sz w:val="22"/>
          <w:szCs w:val="22"/>
        </w:rPr>
      </w:pPr>
      <w:r w:rsidRPr="00E53274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F1B60" w:rsidRPr="00E53274" w:rsidRDefault="001139AF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3274">
        <w:rPr>
          <w:rFonts w:asciiTheme="minorHAnsi" w:hAnsiTheme="minorHAnsi" w:cstheme="minorHAnsi"/>
          <w:sz w:val="22"/>
          <w:szCs w:val="22"/>
        </w:rPr>
        <w:t xml:space="preserve">         </w:t>
      </w:r>
      <w:r w:rsidR="00D2400C" w:rsidRPr="00E53274">
        <w:rPr>
          <w:rFonts w:asciiTheme="minorHAnsi" w:hAnsiTheme="minorHAnsi" w:cstheme="minorHAnsi"/>
          <w:sz w:val="22"/>
          <w:szCs w:val="22"/>
        </w:rPr>
        <w:t xml:space="preserve"> </w:t>
      </w:r>
      <w:r w:rsidR="00084DBC" w:rsidRPr="00E53274">
        <w:rPr>
          <w:rFonts w:asciiTheme="minorHAnsi" w:hAnsiTheme="minorHAnsi" w:cstheme="minorHAnsi"/>
          <w:b/>
          <w:sz w:val="22"/>
          <w:szCs w:val="22"/>
        </w:rPr>
        <w:t>Filipe Almeida de Souza</w:t>
      </w:r>
      <w:r w:rsidR="006F69BD" w:rsidRPr="00E53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6DA6" w:rsidRPr="00E53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4DBC" w:rsidRPr="00E53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6DA6" w:rsidRPr="00E532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532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F1B60" w:rsidRPr="00E53274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146DA6" w:rsidRPr="00E53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1B60" w:rsidRPr="00E5327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E5327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3F1B60" w:rsidRPr="00E5327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476AE" w:rsidRPr="00E53274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3F1B60" w:rsidRPr="00E5327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A4F34" w:rsidRPr="00E53274">
        <w:rPr>
          <w:rFonts w:asciiTheme="minorHAnsi" w:hAnsiTheme="minorHAnsi" w:cstheme="minorHAnsi"/>
          <w:b/>
          <w:sz w:val="22"/>
          <w:szCs w:val="22"/>
        </w:rPr>
        <w:t>Claiton Dornelles</w:t>
      </w:r>
      <w:r w:rsidR="006F69BD" w:rsidRPr="00E53274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B83207" w:rsidRPr="00E5327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69BD" w:rsidRPr="00E532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83207" w:rsidRPr="00E53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E5327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C42EE" w:rsidRPr="00E53274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A5639A" w:rsidRPr="00E53274" w:rsidRDefault="003F1B60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327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AC42EE" w:rsidRPr="00E532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476AE" w:rsidRPr="00E5327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AC42EE" w:rsidRPr="00E53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759E" w:rsidRPr="00E53274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67B21" w:rsidRPr="00E53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E53274">
        <w:rPr>
          <w:rFonts w:asciiTheme="minorHAnsi" w:hAnsiTheme="minorHAnsi" w:cstheme="minorHAnsi"/>
          <w:b/>
          <w:sz w:val="22"/>
          <w:szCs w:val="22"/>
        </w:rPr>
        <w:t xml:space="preserve">Presidente            </w:t>
      </w:r>
      <w:r w:rsidR="00806829" w:rsidRPr="00E5327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F69BD" w:rsidRPr="00E53274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EC6129" w:rsidRPr="00E53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E5327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4D759E" w:rsidRPr="00E5327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476AE" w:rsidRPr="00E5327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EC6129" w:rsidRPr="00E53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9BD" w:rsidRPr="00E53274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5E0709" w:rsidRPr="00E53274">
        <w:rPr>
          <w:rFonts w:asciiTheme="minorHAnsi" w:hAnsiTheme="minorHAnsi" w:cstheme="minorHAnsi"/>
          <w:b/>
          <w:sz w:val="22"/>
          <w:szCs w:val="22"/>
        </w:rPr>
        <w:t>1</w:t>
      </w:r>
      <w:r w:rsidR="006F69BD" w:rsidRPr="00E53274">
        <w:rPr>
          <w:rFonts w:asciiTheme="minorHAnsi" w:hAnsiTheme="minorHAnsi" w:cstheme="minorHAnsi"/>
          <w:b/>
          <w:sz w:val="22"/>
          <w:szCs w:val="22"/>
        </w:rPr>
        <w:t>º Secretário</w:t>
      </w:r>
    </w:p>
    <w:p w:rsidR="009942D9" w:rsidRPr="00E53274" w:rsidRDefault="009942D9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627C" w:rsidRPr="00E53274" w:rsidRDefault="00BF627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F627C" w:rsidRPr="00E53274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3B" w:rsidRDefault="00F4693B">
      <w:r>
        <w:separator/>
      </w:r>
    </w:p>
  </w:endnote>
  <w:endnote w:type="continuationSeparator" w:id="0">
    <w:p w:rsidR="00F4693B" w:rsidRDefault="00F4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3B" w:rsidRDefault="00F4693B">
      <w:r>
        <w:separator/>
      </w:r>
    </w:p>
  </w:footnote>
  <w:footnote w:type="continuationSeparator" w:id="0">
    <w:p w:rsidR="00F4693B" w:rsidRDefault="00F4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4693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591854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3E46"/>
    <w:rsid w:val="00005955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667FC"/>
    <w:rsid w:val="000754A0"/>
    <w:rsid w:val="0008422F"/>
    <w:rsid w:val="00084DBC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A20FB"/>
    <w:rsid w:val="001A3A64"/>
    <w:rsid w:val="001B3CD7"/>
    <w:rsid w:val="001C546A"/>
    <w:rsid w:val="001C5478"/>
    <w:rsid w:val="001D1696"/>
    <w:rsid w:val="001D1E79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52C9"/>
    <w:rsid w:val="002568DB"/>
    <w:rsid w:val="002611BD"/>
    <w:rsid w:val="00263CD8"/>
    <w:rsid w:val="00267DB7"/>
    <w:rsid w:val="002764EE"/>
    <w:rsid w:val="002807D5"/>
    <w:rsid w:val="00291A6C"/>
    <w:rsid w:val="00294271"/>
    <w:rsid w:val="00297FA7"/>
    <w:rsid w:val="002A18E6"/>
    <w:rsid w:val="002A3077"/>
    <w:rsid w:val="002A70E2"/>
    <w:rsid w:val="002A7B5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4A9E"/>
    <w:rsid w:val="003864EE"/>
    <w:rsid w:val="0039199C"/>
    <w:rsid w:val="00397983"/>
    <w:rsid w:val="003B16FA"/>
    <w:rsid w:val="003B6E57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B2B04"/>
    <w:rsid w:val="004B3718"/>
    <w:rsid w:val="004B6647"/>
    <w:rsid w:val="004B7CA8"/>
    <w:rsid w:val="004C31A9"/>
    <w:rsid w:val="004D759E"/>
    <w:rsid w:val="004E3A7E"/>
    <w:rsid w:val="004E5895"/>
    <w:rsid w:val="004F0A11"/>
    <w:rsid w:val="004F2944"/>
    <w:rsid w:val="004F7667"/>
    <w:rsid w:val="00501395"/>
    <w:rsid w:val="00501F63"/>
    <w:rsid w:val="005114D2"/>
    <w:rsid w:val="005147CC"/>
    <w:rsid w:val="00514CC6"/>
    <w:rsid w:val="00521901"/>
    <w:rsid w:val="00522073"/>
    <w:rsid w:val="005240E1"/>
    <w:rsid w:val="00526C14"/>
    <w:rsid w:val="00542285"/>
    <w:rsid w:val="00542A7D"/>
    <w:rsid w:val="00547FB2"/>
    <w:rsid w:val="00555DD3"/>
    <w:rsid w:val="0056353E"/>
    <w:rsid w:val="00565B66"/>
    <w:rsid w:val="00567438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4F34"/>
    <w:rsid w:val="005A5DED"/>
    <w:rsid w:val="005B1568"/>
    <w:rsid w:val="005E0709"/>
    <w:rsid w:val="005E3453"/>
    <w:rsid w:val="005F35DD"/>
    <w:rsid w:val="006032A3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1BA4"/>
    <w:rsid w:val="006564C4"/>
    <w:rsid w:val="006575E2"/>
    <w:rsid w:val="00657FF5"/>
    <w:rsid w:val="00660771"/>
    <w:rsid w:val="00661C05"/>
    <w:rsid w:val="00661E90"/>
    <w:rsid w:val="00670AB9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40534"/>
    <w:rsid w:val="007409DF"/>
    <w:rsid w:val="007431E4"/>
    <w:rsid w:val="0075197E"/>
    <w:rsid w:val="00753BB2"/>
    <w:rsid w:val="007577CC"/>
    <w:rsid w:val="007609B8"/>
    <w:rsid w:val="00772522"/>
    <w:rsid w:val="007818BD"/>
    <w:rsid w:val="00782D87"/>
    <w:rsid w:val="0078738A"/>
    <w:rsid w:val="00790963"/>
    <w:rsid w:val="007914FF"/>
    <w:rsid w:val="007933E7"/>
    <w:rsid w:val="007A2E8A"/>
    <w:rsid w:val="007C6AFD"/>
    <w:rsid w:val="007C7C40"/>
    <w:rsid w:val="007E1116"/>
    <w:rsid w:val="007E55FE"/>
    <w:rsid w:val="007E5F23"/>
    <w:rsid w:val="007E7AB9"/>
    <w:rsid w:val="007F31F1"/>
    <w:rsid w:val="007F56B9"/>
    <w:rsid w:val="0080016A"/>
    <w:rsid w:val="008010FD"/>
    <w:rsid w:val="00803508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3EB9"/>
    <w:rsid w:val="00885ED0"/>
    <w:rsid w:val="00885EEC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8F7984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81858"/>
    <w:rsid w:val="00982BC0"/>
    <w:rsid w:val="00983965"/>
    <w:rsid w:val="00984AB4"/>
    <w:rsid w:val="00986E0B"/>
    <w:rsid w:val="00987A31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730F9"/>
    <w:rsid w:val="00A74368"/>
    <w:rsid w:val="00A80BD8"/>
    <w:rsid w:val="00A81AB7"/>
    <w:rsid w:val="00A9113C"/>
    <w:rsid w:val="00A91E22"/>
    <w:rsid w:val="00A97F0B"/>
    <w:rsid w:val="00AA1CAB"/>
    <w:rsid w:val="00AA2622"/>
    <w:rsid w:val="00AA6CA3"/>
    <w:rsid w:val="00AB4A2B"/>
    <w:rsid w:val="00AC42EE"/>
    <w:rsid w:val="00AC459F"/>
    <w:rsid w:val="00AC543E"/>
    <w:rsid w:val="00AD05A3"/>
    <w:rsid w:val="00AD3C21"/>
    <w:rsid w:val="00AE2B03"/>
    <w:rsid w:val="00AF21C7"/>
    <w:rsid w:val="00B10A2C"/>
    <w:rsid w:val="00B11A50"/>
    <w:rsid w:val="00B32400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1FC5"/>
    <w:rsid w:val="00BB52D0"/>
    <w:rsid w:val="00BB67E2"/>
    <w:rsid w:val="00BC2570"/>
    <w:rsid w:val="00BC4C3B"/>
    <w:rsid w:val="00BC7722"/>
    <w:rsid w:val="00BD245A"/>
    <w:rsid w:val="00BE0F47"/>
    <w:rsid w:val="00BE1074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518F5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6580"/>
    <w:rsid w:val="00CC7B40"/>
    <w:rsid w:val="00CD3A39"/>
    <w:rsid w:val="00CE2FCC"/>
    <w:rsid w:val="00D00798"/>
    <w:rsid w:val="00D01AA3"/>
    <w:rsid w:val="00D027A9"/>
    <w:rsid w:val="00D04468"/>
    <w:rsid w:val="00D056FE"/>
    <w:rsid w:val="00D05C69"/>
    <w:rsid w:val="00D06A53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131F"/>
    <w:rsid w:val="00D840ED"/>
    <w:rsid w:val="00D905CB"/>
    <w:rsid w:val="00D94F2D"/>
    <w:rsid w:val="00DA4922"/>
    <w:rsid w:val="00DA6BD1"/>
    <w:rsid w:val="00DB239D"/>
    <w:rsid w:val="00DB602C"/>
    <w:rsid w:val="00DC0B68"/>
    <w:rsid w:val="00DD3D2A"/>
    <w:rsid w:val="00DE58AA"/>
    <w:rsid w:val="00DF033D"/>
    <w:rsid w:val="00DF1FC8"/>
    <w:rsid w:val="00DF5A63"/>
    <w:rsid w:val="00DF681D"/>
    <w:rsid w:val="00E05C25"/>
    <w:rsid w:val="00E061DD"/>
    <w:rsid w:val="00E15181"/>
    <w:rsid w:val="00E20EFA"/>
    <w:rsid w:val="00E215C9"/>
    <w:rsid w:val="00E21D1C"/>
    <w:rsid w:val="00E25A3F"/>
    <w:rsid w:val="00E314D5"/>
    <w:rsid w:val="00E53274"/>
    <w:rsid w:val="00E63BED"/>
    <w:rsid w:val="00E676B0"/>
    <w:rsid w:val="00E71773"/>
    <w:rsid w:val="00E74745"/>
    <w:rsid w:val="00E7503A"/>
    <w:rsid w:val="00E7677D"/>
    <w:rsid w:val="00E80A68"/>
    <w:rsid w:val="00E838E1"/>
    <w:rsid w:val="00E83F08"/>
    <w:rsid w:val="00E8609F"/>
    <w:rsid w:val="00E94623"/>
    <w:rsid w:val="00E97C4B"/>
    <w:rsid w:val="00EA0901"/>
    <w:rsid w:val="00EA1ED2"/>
    <w:rsid w:val="00EB5A60"/>
    <w:rsid w:val="00EB6445"/>
    <w:rsid w:val="00EC227B"/>
    <w:rsid w:val="00EC22B6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771B"/>
    <w:rsid w:val="00F728ED"/>
    <w:rsid w:val="00F73F78"/>
    <w:rsid w:val="00F82AC6"/>
    <w:rsid w:val="00F84C1E"/>
    <w:rsid w:val="00F91EA5"/>
    <w:rsid w:val="00F94CBC"/>
    <w:rsid w:val="00FA3293"/>
    <w:rsid w:val="00FA6B78"/>
    <w:rsid w:val="00FB123E"/>
    <w:rsid w:val="00FB447B"/>
    <w:rsid w:val="00FB738A"/>
    <w:rsid w:val="00FC125A"/>
    <w:rsid w:val="00FC28FA"/>
    <w:rsid w:val="00FC2B53"/>
    <w:rsid w:val="00FC5166"/>
    <w:rsid w:val="00FD3825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B2C7-F43F-48ED-A2F9-1249C3E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74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9</cp:revision>
  <cp:lastPrinted>2024-04-29T19:42:00Z</cp:lastPrinted>
  <dcterms:created xsi:type="dcterms:W3CDTF">2024-04-23T17:14:00Z</dcterms:created>
  <dcterms:modified xsi:type="dcterms:W3CDTF">2024-04-29T20:56:00Z</dcterms:modified>
</cp:coreProperties>
</file>